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27CC" w14:textId="25090B04" w:rsidR="00B26AEA" w:rsidRDefault="00AC0F4C" w:rsidP="00AC0F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 Specification </w:t>
      </w:r>
      <w:r w:rsidR="00D6294B">
        <w:rPr>
          <w:noProof/>
        </w:rPr>
        <w:drawing>
          <wp:anchor distT="0" distB="0" distL="114300" distR="114300" simplePos="0" relativeHeight="251657728" behindDoc="1" locked="0" layoutInCell="1" allowOverlap="1" wp14:anchorId="03B1168D" wp14:editId="56CD8235">
            <wp:simplePos x="0" y="0"/>
            <wp:positionH relativeFrom="column">
              <wp:posOffset>1153160</wp:posOffset>
            </wp:positionH>
            <wp:positionV relativeFrom="paragraph">
              <wp:posOffset>9953625</wp:posOffset>
            </wp:positionV>
            <wp:extent cx="1057275" cy="409575"/>
            <wp:effectExtent l="0" t="0" r="0" b="0"/>
            <wp:wrapNone/>
            <wp:docPr id="3" name="Picture 8" descr="\\stpaulsdc\staff$\tkobyr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paulsdc\staff$\tkobyr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080"/>
        <w:gridCol w:w="913"/>
        <w:gridCol w:w="4123"/>
        <w:gridCol w:w="866"/>
      </w:tblGrid>
      <w:tr w:rsidR="00AC0F4C" w:rsidRPr="00BF111C" w14:paraId="79B3E3D2" w14:textId="77777777" w:rsidTr="004D17EA">
        <w:tc>
          <w:tcPr>
            <w:tcW w:w="3352" w:type="dxa"/>
          </w:tcPr>
          <w:p w14:paraId="6B83A555" w14:textId="77777777" w:rsidR="00AC0F4C" w:rsidRPr="004D17EA" w:rsidRDefault="00AC0F4C" w:rsidP="00AC0F4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7EA">
              <w:rPr>
                <w:rFonts w:ascii="Arial" w:eastAsia="Calibri" w:hAnsi="Arial" w:cs="Arial"/>
                <w:sz w:val="22"/>
                <w:szCs w:val="22"/>
              </w:rPr>
              <w:t>Job Title</w:t>
            </w:r>
          </w:p>
        </w:tc>
        <w:tc>
          <w:tcPr>
            <w:tcW w:w="7982" w:type="dxa"/>
            <w:gridSpan w:val="4"/>
          </w:tcPr>
          <w:p w14:paraId="346AA11F" w14:textId="77777777" w:rsidR="00AC0F4C" w:rsidRPr="004D17EA" w:rsidRDefault="00D4292F" w:rsidP="003032D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="003032DD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Early Years Team Member</w:t>
            </w:r>
          </w:p>
        </w:tc>
      </w:tr>
      <w:tr w:rsidR="00AC0F4C" w:rsidRPr="00BF111C" w14:paraId="2883B628" w14:textId="77777777" w:rsidTr="004D17EA">
        <w:tc>
          <w:tcPr>
            <w:tcW w:w="3352" w:type="dxa"/>
          </w:tcPr>
          <w:p w14:paraId="0537ED06" w14:textId="77777777" w:rsidR="00AC0F4C" w:rsidRPr="004D17EA" w:rsidRDefault="00AC0F4C" w:rsidP="00AC0F4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7EA">
              <w:rPr>
                <w:rFonts w:ascii="Arial" w:eastAsia="Calibri" w:hAnsi="Arial" w:cs="Arial"/>
                <w:sz w:val="22"/>
                <w:szCs w:val="22"/>
              </w:rPr>
              <w:t>School</w:t>
            </w:r>
          </w:p>
        </w:tc>
        <w:tc>
          <w:tcPr>
            <w:tcW w:w="7982" w:type="dxa"/>
            <w:gridSpan w:val="4"/>
          </w:tcPr>
          <w:p w14:paraId="4D8CAADD" w14:textId="77777777" w:rsidR="00AC0F4C" w:rsidRPr="004D17EA" w:rsidRDefault="00AC0F4C" w:rsidP="00AC0F4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7EA">
              <w:rPr>
                <w:rFonts w:ascii="Arial" w:eastAsia="Calibri" w:hAnsi="Arial" w:cs="Arial"/>
                <w:sz w:val="22"/>
                <w:szCs w:val="22"/>
              </w:rPr>
              <w:t>CHRIST CHURCH MORETON CE PRIMARY SCHOOL</w:t>
            </w:r>
          </w:p>
        </w:tc>
      </w:tr>
      <w:tr w:rsidR="00AC0F4C" w:rsidRPr="00BF111C" w14:paraId="43BC437B" w14:textId="77777777" w:rsidTr="004D17EA">
        <w:tc>
          <w:tcPr>
            <w:tcW w:w="3352" w:type="dxa"/>
          </w:tcPr>
          <w:p w14:paraId="5FEFD626" w14:textId="77777777" w:rsidR="00AC0F4C" w:rsidRPr="004D17EA" w:rsidRDefault="00AC0F4C" w:rsidP="00AC0F4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7EA">
              <w:rPr>
                <w:rFonts w:ascii="Arial" w:eastAsia="Calibri" w:hAnsi="Arial" w:cs="Arial"/>
                <w:sz w:val="22"/>
                <w:szCs w:val="22"/>
              </w:rPr>
              <w:t>Prepared by and date</w:t>
            </w:r>
          </w:p>
        </w:tc>
        <w:tc>
          <w:tcPr>
            <w:tcW w:w="7982" w:type="dxa"/>
            <w:gridSpan w:val="4"/>
          </w:tcPr>
          <w:p w14:paraId="0EF763CC" w14:textId="77777777" w:rsidR="00AC0F4C" w:rsidRPr="004D17EA" w:rsidRDefault="00AC0F4C" w:rsidP="000C3BC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7EA">
              <w:rPr>
                <w:rFonts w:ascii="Arial" w:eastAsia="Calibri" w:hAnsi="Arial" w:cs="Arial"/>
                <w:sz w:val="22"/>
                <w:szCs w:val="22"/>
              </w:rPr>
              <w:t xml:space="preserve">A. Donelan                                </w:t>
            </w:r>
            <w:r w:rsidR="00C64BAB">
              <w:rPr>
                <w:rFonts w:ascii="Arial" w:eastAsia="Calibri" w:hAnsi="Arial" w:cs="Arial"/>
                <w:sz w:val="22"/>
                <w:szCs w:val="22"/>
              </w:rPr>
              <w:t>December 2025</w:t>
            </w:r>
          </w:p>
        </w:tc>
      </w:tr>
      <w:tr w:rsidR="00AC0F4C" w:rsidRPr="00BF111C" w14:paraId="78EF851A" w14:textId="77777777" w:rsidTr="004D17EA">
        <w:tc>
          <w:tcPr>
            <w:tcW w:w="11334" w:type="dxa"/>
            <w:gridSpan w:val="5"/>
            <w:shd w:val="clear" w:color="auto" w:fill="F2F2F2"/>
          </w:tcPr>
          <w:p w14:paraId="28758C45" w14:textId="77777777" w:rsidR="00AC0F4C" w:rsidRPr="00BF111C" w:rsidRDefault="00AC0F4C" w:rsidP="00AC0F4C">
            <w:pPr>
              <w:pStyle w:val="Heading2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BF111C">
              <w:rPr>
                <w:rFonts w:ascii="Arial" w:hAnsi="Arial" w:cs="Arial"/>
                <w:color w:val="FFFF00"/>
                <w:sz w:val="22"/>
                <w:szCs w:val="22"/>
              </w:rPr>
              <w:t xml:space="preserve">IMPORTANT                            </w:t>
            </w:r>
            <w:r w:rsidRPr="00BF111C">
              <w:rPr>
                <w:rFonts w:ascii="Arial" w:hAnsi="Arial" w:cs="Arial"/>
                <w:b/>
                <w:color w:val="auto"/>
                <w:sz w:val="22"/>
                <w:szCs w:val="22"/>
              </w:rPr>
              <w:t>THE REHABILITATION OF OFFENDERS ACT</w:t>
            </w:r>
          </w:p>
          <w:p w14:paraId="4092EA97" w14:textId="77777777" w:rsidR="00AC0F4C" w:rsidRPr="00BF111C" w:rsidRDefault="00AC0F4C" w:rsidP="00BF111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F111C">
              <w:rPr>
                <w:rFonts w:ascii="Arial" w:eastAsia="Calibri" w:hAnsi="Arial" w:cs="Arial"/>
                <w:sz w:val="22"/>
                <w:szCs w:val="22"/>
              </w:rPr>
              <w:t xml:space="preserve">The provisions of the Rehabilitation of Offenders Act relating to the non-disclosure of spent convictions do not apply to this job, </w:t>
            </w:r>
            <w:r w:rsidRPr="00BF111C">
              <w:rPr>
                <w:rFonts w:ascii="Arial" w:eastAsia="Calibri" w:hAnsi="Arial" w:cs="Arial"/>
                <w:b/>
                <w:sz w:val="22"/>
                <w:szCs w:val="22"/>
              </w:rPr>
              <w:t>YOU MUST, THEREFORE, DISCLOSE WHETHER YOU HAVE ANY PREVIOUS CONVICTIONS ON THE BACK PAGE OF THE APPLICATION FORM.</w:t>
            </w:r>
          </w:p>
          <w:p w14:paraId="5F3E6D2F" w14:textId="77777777" w:rsidR="00AC0F4C" w:rsidRPr="00BF111C" w:rsidRDefault="00AC0F4C" w:rsidP="00BF111C">
            <w:pPr>
              <w:jc w:val="center"/>
              <w:rPr>
                <w:rFonts w:ascii="Comic Sans MS" w:eastAsia="Calibri" w:hAnsi="Comic Sans MS"/>
                <w:sz w:val="14"/>
                <w:szCs w:val="16"/>
              </w:rPr>
            </w:pPr>
            <w:r w:rsidRPr="00BF111C">
              <w:rPr>
                <w:rFonts w:ascii="Arial" w:eastAsia="Calibri" w:hAnsi="Arial" w:cs="Arial"/>
                <w:sz w:val="22"/>
                <w:szCs w:val="22"/>
              </w:rPr>
              <w:t>If successful, you will also be required to apply for a Disclosure and Barring Service (DBS) Enhanced Disclosure Certificate</w:t>
            </w:r>
            <w:r w:rsidRPr="00BF111C">
              <w:rPr>
                <w:rFonts w:ascii="Comic Sans MS" w:eastAsia="Calibri" w:hAnsi="Comic Sans MS"/>
                <w:sz w:val="14"/>
                <w:szCs w:val="16"/>
              </w:rPr>
              <w:t xml:space="preserve">.  </w:t>
            </w:r>
          </w:p>
        </w:tc>
      </w:tr>
      <w:tr w:rsidR="00AC0F4C" w:rsidRPr="00BF111C" w14:paraId="5F8ED5CD" w14:textId="77777777" w:rsidTr="004D17EA">
        <w:tc>
          <w:tcPr>
            <w:tcW w:w="5432" w:type="dxa"/>
            <w:gridSpan w:val="2"/>
          </w:tcPr>
          <w:p w14:paraId="17D23F44" w14:textId="77777777" w:rsidR="00AC0F4C" w:rsidRPr="00D30DA9" w:rsidRDefault="00AC0F4C" w:rsidP="00BF111C">
            <w:pPr>
              <w:pStyle w:val="PS"/>
              <w:spacing w:before="120" w:after="60"/>
              <w:jc w:val="center"/>
              <w:rPr>
                <w:rFonts w:eastAsia="Calibri" w:cs="Arial"/>
                <w:sz w:val="22"/>
                <w:szCs w:val="22"/>
              </w:rPr>
            </w:pPr>
            <w:r w:rsidRPr="00D30DA9">
              <w:rPr>
                <w:rFonts w:eastAsia="Calibri" w:cs="Arial"/>
                <w:b/>
                <w:sz w:val="22"/>
                <w:szCs w:val="22"/>
              </w:rPr>
              <w:t>Essential Personal Attributes</w:t>
            </w:r>
          </w:p>
        </w:tc>
        <w:tc>
          <w:tcPr>
            <w:tcW w:w="913" w:type="dxa"/>
          </w:tcPr>
          <w:p w14:paraId="77D1E140" w14:textId="77777777" w:rsidR="00AC0F4C" w:rsidRPr="00D30DA9" w:rsidRDefault="00AC0F4C" w:rsidP="00BF111C">
            <w:pPr>
              <w:pStyle w:val="PS"/>
              <w:spacing w:before="60" w:after="60"/>
              <w:jc w:val="center"/>
              <w:rPr>
                <w:rFonts w:eastAsia="Calibri" w:cs="Arial"/>
                <w:sz w:val="16"/>
                <w:szCs w:val="16"/>
              </w:rPr>
            </w:pPr>
            <w:r w:rsidRPr="00D30DA9">
              <w:rPr>
                <w:rFonts w:eastAsia="Calibri" w:cs="Arial"/>
                <w:sz w:val="16"/>
                <w:szCs w:val="16"/>
              </w:rPr>
              <w:t>Stage Identified</w:t>
            </w:r>
          </w:p>
        </w:tc>
        <w:tc>
          <w:tcPr>
            <w:tcW w:w="4123" w:type="dxa"/>
          </w:tcPr>
          <w:p w14:paraId="49BB5461" w14:textId="77777777" w:rsidR="00AC0F4C" w:rsidRPr="00D30DA9" w:rsidRDefault="00AC0F4C" w:rsidP="00BF111C">
            <w:pPr>
              <w:pStyle w:val="PS"/>
              <w:spacing w:before="120" w:after="60"/>
              <w:jc w:val="center"/>
              <w:rPr>
                <w:rFonts w:eastAsia="Calibri" w:cs="Arial"/>
                <w:sz w:val="22"/>
                <w:szCs w:val="22"/>
              </w:rPr>
            </w:pPr>
            <w:r w:rsidRPr="00D30DA9">
              <w:rPr>
                <w:rFonts w:eastAsia="Calibri" w:cs="Arial"/>
                <w:b/>
                <w:sz w:val="22"/>
                <w:szCs w:val="22"/>
              </w:rPr>
              <w:t>Desirable Personal Attributes</w:t>
            </w:r>
          </w:p>
        </w:tc>
        <w:tc>
          <w:tcPr>
            <w:tcW w:w="866" w:type="dxa"/>
          </w:tcPr>
          <w:p w14:paraId="32A0D818" w14:textId="77777777" w:rsidR="00AC0F4C" w:rsidRPr="00BF111C" w:rsidRDefault="00AC0F4C" w:rsidP="00BF111C">
            <w:pPr>
              <w:pStyle w:val="PS"/>
              <w:spacing w:before="60" w:after="60"/>
              <w:jc w:val="center"/>
              <w:rPr>
                <w:rFonts w:eastAsia="Calibri"/>
                <w:sz w:val="16"/>
                <w:szCs w:val="22"/>
              </w:rPr>
            </w:pPr>
            <w:r w:rsidRPr="00BF111C">
              <w:rPr>
                <w:rFonts w:eastAsia="Calibri"/>
                <w:sz w:val="16"/>
                <w:szCs w:val="22"/>
              </w:rPr>
              <w:t>Stage Identified</w:t>
            </w:r>
          </w:p>
        </w:tc>
      </w:tr>
      <w:tr w:rsidR="00D30DA9" w:rsidRPr="00BF111C" w14:paraId="0B4DB441" w14:textId="77777777" w:rsidTr="004D17EA">
        <w:tc>
          <w:tcPr>
            <w:tcW w:w="5432" w:type="dxa"/>
            <w:gridSpan w:val="2"/>
          </w:tcPr>
          <w:p w14:paraId="05AD0573" w14:textId="77777777" w:rsidR="00D30DA9" w:rsidRPr="00D30DA9" w:rsidRDefault="00D30DA9" w:rsidP="00D30DA9">
            <w:pPr>
              <w:pStyle w:val="PS"/>
              <w:spacing w:before="12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b/>
                <w:sz w:val="22"/>
                <w:szCs w:val="22"/>
              </w:rPr>
              <w:t>Qualifications</w:t>
            </w:r>
          </w:p>
          <w:p w14:paraId="59B6B670" w14:textId="77777777" w:rsidR="00D30DA9" w:rsidRPr="00D30DA9" w:rsidRDefault="00D4292F" w:rsidP="003032DD">
            <w:pPr>
              <w:pStyle w:val="P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vel </w:t>
            </w:r>
            <w:r w:rsidR="003032DD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qualification in childcare &amp; education or equivalent</w:t>
            </w:r>
          </w:p>
        </w:tc>
        <w:tc>
          <w:tcPr>
            <w:tcW w:w="913" w:type="dxa"/>
          </w:tcPr>
          <w:p w14:paraId="5181C03A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79B84D3B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4123" w:type="dxa"/>
          </w:tcPr>
          <w:p w14:paraId="2E77BA4F" w14:textId="77777777" w:rsidR="00D30DA9" w:rsidRPr="00D30DA9" w:rsidRDefault="00D30DA9" w:rsidP="004D17EA">
            <w:pPr>
              <w:pStyle w:val="PS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Recent professional development Other relevant qualifications e.g. First Aid, Coaching Awards etc.</w:t>
            </w:r>
          </w:p>
        </w:tc>
        <w:tc>
          <w:tcPr>
            <w:tcW w:w="866" w:type="dxa"/>
          </w:tcPr>
          <w:p w14:paraId="42333580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4198504F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</w:t>
            </w:r>
          </w:p>
        </w:tc>
      </w:tr>
      <w:tr w:rsidR="00D30DA9" w:rsidRPr="00BF111C" w14:paraId="7657BDB2" w14:textId="77777777" w:rsidTr="00D4292F">
        <w:trPr>
          <w:trHeight w:val="2566"/>
        </w:trPr>
        <w:tc>
          <w:tcPr>
            <w:tcW w:w="5432" w:type="dxa"/>
            <w:gridSpan w:val="2"/>
          </w:tcPr>
          <w:p w14:paraId="3F08D504" w14:textId="77777777" w:rsidR="00D30DA9" w:rsidRPr="00D30DA9" w:rsidRDefault="00D30DA9" w:rsidP="00D30DA9">
            <w:pPr>
              <w:pStyle w:val="PS"/>
              <w:spacing w:before="120"/>
              <w:rPr>
                <w:rFonts w:cs="Arial"/>
                <w:b/>
                <w:sz w:val="22"/>
                <w:szCs w:val="22"/>
              </w:rPr>
            </w:pPr>
            <w:r w:rsidRPr="00D30DA9">
              <w:rPr>
                <w:rFonts w:cs="Arial"/>
                <w:b/>
                <w:sz w:val="22"/>
                <w:szCs w:val="22"/>
              </w:rPr>
              <w:t>Experience</w:t>
            </w:r>
          </w:p>
          <w:p w14:paraId="50E0C528" w14:textId="77777777" w:rsidR="00D30DA9" w:rsidRPr="00D30DA9" w:rsidRDefault="00D30DA9" w:rsidP="00D3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0DA9">
              <w:rPr>
                <w:rFonts w:ascii="Arial" w:hAnsi="Arial" w:cs="Arial"/>
                <w:color w:val="000000"/>
                <w:sz w:val="22"/>
                <w:szCs w:val="22"/>
              </w:rPr>
              <w:t>Excellent</w:t>
            </w:r>
            <w:r w:rsidRPr="00D30D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92F">
              <w:rPr>
                <w:rFonts w:ascii="Arial" w:hAnsi="Arial" w:cs="Arial"/>
                <w:sz w:val="22"/>
                <w:szCs w:val="22"/>
              </w:rPr>
              <w:t>EY</w:t>
            </w:r>
            <w:r w:rsidRPr="00D30DA9">
              <w:rPr>
                <w:rFonts w:ascii="Arial" w:hAnsi="Arial" w:cs="Arial"/>
                <w:sz w:val="22"/>
                <w:szCs w:val="22"/>
              </w:rPr>
              <w:t xml:space="preserve"> practitioner with high expectations</w:t>
            </w:r>
            <w:r w:rsidR="00D4292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30D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F86D0A" w14:textId="77777777" w:rsidR="00D30DA9" w:rsidRPr="00D30DA9" w:rsidRDefault="00D4292F" w:rsidP="00D30DA9">
            <w:pPr>
              <w:pStyle w:val="P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ent e</w:t>
            </w:r>
            <w:r w:rsidR="00D30DA9" w:rsidRPr="00D30DA9">
              <w:rPr>
                <w:rFonts w:cs="Arial"/>
                <w:sz w:val="22"/>
                <w:szCs w:val="22"/>
              </w:rPr>
              <w:t xml:space="preserve">xperience of working with </w:t>
            </w:r>
            <w:r>
              <w:rPr>
                <w:rFonts w:cs="Arial"/>
                <w:sz w:val="22"/>
                <w:szCs w:val="22"/>
              </w:rPr>
              <w:t xml:space="preserve">children aged 3 – 5 </w:t>
            </w:r>
          </w:p>
          <w:p w14:paraId="2A7C0CD9" w14:textId="77777777" w:rsidR="00D4292F" w:rsidRDefault="00D30DA9" w:rsidP="00D30DA9">
            <w:pPr>
              <w:pStyle w:val="PS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D30DA9">
              <w:rPr>
                <w:rFonts w:cs="Arial"/>
                <w:sz w:val="22"/>
                <w:szCs w:val="22"/>
              </w:rPr>
              <w:t xml:space="preserve">Use </w:t>
            </w:r>
            <w:r w:rsidRPr="00D30DA9">
              <w:rPr>
                <w:rFonts w:cs="Arial"/>
                <w:color w:val="000000"/>
                <w:sz w:val="22"/>
                <w:szCs w:val="22"/>
                <w:lang w:eastAsia="en-GB"/>
              </w:rPr>
              <w:t>of effective</w:t>
            </w:r>
            <w:r w:rsidR="00D4292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observation and </w:t>
            </w:r>
            <w:r w:rsidRPr="00D30DA9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assessment to </w:t>
            </w:r>
            <w:r w:rsidR="007F019C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support progress </w:t>
            </w:r>
          </w:p>
          <w:p w14:paraId="7405B01A" w14:textId="77777777" w:rsidR="00D30DA9" w:rsidRDefault="00D30DA9" w:rsidP="00D30DA9">
            <w:pPr>
              <w:pStyle w:val="PS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D30DA9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Experience of providing </w:t>
            </w:r>
            <w:r w:rsidR="00D4292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a </w:t>
            </w:r>
            <w:r w:rsidRPr="00D30DA9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high quality </w:t>
            </w:r>
            <w:r w:rsidR="00D4292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learning </w:t>
            </w:r>
            <w:r w:rsidRPr="00D30DA9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environment and opportunities which are creative and </w:t>
            </w:r>
            <w:r w:rsidR="00D4292F">
              <w:rPr>
                <w:rFonts w:cs="Arial"/>
                <w:color w:val="000000"/>
                <w:sz w:val="22"/>
                <w:szCs w:val="22"/>
                <w:lang w:eastAsia="en-GB"/>
              </w:rPr>
              <w:t>engaging for young children</w:t>
            </w:r>
          </w:p>
          <w:p w14:paraId="1941DC65" w14:textId="77777777" w:rsidR="007F019C" w:rsidRPr="00D30DA9" w:rsidRDefault="007F019C" w:rsidP="007F019C">
            <w:pPr>
              <w:pStyle w:val="PS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GB"/>
              </w:rPr>
              <w:t>Experience of delivering intervention programmes</w:t>
            </w:r>
          </w:p>
        </w:tc>
        <w:tc>
          <w:tcPr>
            <w:tcW w:w="913" w:type="dxa"/>
          </w:tcPr>
          <w:p w14:paraId="0EB0C76A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2EDEF43E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3A4CB3FC" w14:textId="77777777" w:rsid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2BA18CA3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6F9D04A1" w14:textId="77777777" w:rsidR="00D30DA9" w:rsidRP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75C79643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04DC7943" w14:textId="77777777" w:rsid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1924A8A1" w14:textId="77777777" w:rsid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2E65DF30" w14:textId="77777777" w:rsidR="00D30DA9" w:rsidRPr="00D30DA9" w:rsidRDefault="00D30DA9" w:rsidP="004D17EA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</w:tc>
        <w:tc>
          <w:tcPr>
            <w:tcW w:w="4123" w:type="dxa"/>
          </w:tcPr>
          <w:p w14:paraId="152FFED8" w14:textId="77777777" w:rsidR="00D30DA9" w:rsidRPr="00D30DA9" w:rsidRDefault="00D30DA9" w:rsidP="00D30DA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D50661A" w14:textId="77777777" w:rsidR="00D30DA9" w:rsidRPr="00D30DA9" w:rsidRDefault="00D30DA9" w:rsidP="00D30DA9">
            <w:pPr>
              <w:rPr>
                <w:rFonts w:ascii="Arial" w:hAnsi="Arial" w:cs="Arial"/>
                <w:sz w:val="22"/>
                <w:szCs w:val="22"/>
              </w:rPr>
            </w:pPr>
            <w:r w:rsidRPr="00D30DA9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D4292F">
              <w:rPr>
                <w:rFonts w:ascii="Arial" w:hAnsi="Arial" w:cs="Arial"/>
                <w:sz w:val="22"/>
                <w:szCs w:val="22"/>
              </w:rPr>
              <w:t>working in an EY</w:t>
            </w:r>
            <w:r w:rsidRPr="00D30DA9">
              <w:rPr>
                <w:rFonts w:ascii="Arial" w:hAnsi="Arial" w:cs="Arial"/>
                <w:sz w:val="22"/>
                <w:szCs w:val="22"/>
              </w:rPr>
              <w:t xml:space="preserve"> team </w:t>
            </w:r>
          </w:p>
          <w:p w14:paraId="4069F825" w14:textId="77777777" w:rsidR="00AE57C3" w:rsidRDefault="00AE57C3" w:rsidP="00D30D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1714B" w14:textId="77777777" w:rsidR="00D30DA9" w:rsidRPr="004D17EA" w:rsidRDefault="00D30DA9" w:rsidP="00D30DA9">
            <w:pPr>
              <w:rPr>
                <w:rFonts w:ascii="Arial" w:hAnsi="Arial" w:cs="Arial"/>
                <w:sz w:val="22"/>
                <w:szCs w:val="22"/>
              </w:rPr>
            </w:pPr>
            <w:r w:rsidRPr="004D17EA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D4292F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Pr="004D17EA">
              <w:rPr>
                <w:rFonts w:ascii="Arial" w:hAnsi="Arial" w:cs="Arial"/>
                <w:sz w:val="22"/>
                <w:szCs w:val="22"/>
              </w:rPr>
              <w:t>successful transition activities into and out of group</w:t>
            </w:r>
            <w:r w:rsidR="00D4292F">
              <w:rPr>
                <w:rFonts w:ascii="Arial" w:hAnsi="Arial" w:cs="Arial"/>
                <w:sz w:val="22"/>
                <w:szCs w:val="22"/>
              </w:rPr>
              <w:t>s</w:t>
            </w:r>
            <w:r w:rsidRPr="004D17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441986" w14:textId="77777777" w:rsidR="00D30DA9" w:rsidRDefault="00D30DA9" w:rsidP="007F019C">
            <w:pPr>
              <w:rPr>
                <w:rFonts w:ascii="Arial" w:hAnsi="Arial" w:cs="Arial"/>
                <w:sz w:val="22"/>
                <w:szCs w:val="22"/>
              </w:rPr>
            </w:pPr>
            <w:r w:rsidRPr="004D17EA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7F019C">
              <w:rPr>
                <w:rFonts w:ascii="Arial" w:hAnsi="Arial" w:cs="Arial"/>
                <w:sz w:val="22"/>
                <w:szCs w:val="22"/>
              </w:rPr>
              <w:t>developing home / school relationships</w:t>
            </w:r>
          </w:p>
          <w:p w14:paraId="2C93E3E7" w14:textId="77777777" w:rsidR="007F019C" w:rsidRPr="00D30DA9" w:rsidRDefault="007F019C" w:rsidP="007F01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09ACD91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0DCCFEF2" w14:textId="77777777" w:rsidR="00D30DA9" w:rsidRPr="00D30DA9" w:rsidRDefault="004D17EA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D30DA9" w:rsidRPr="00D30DA9">
              <w:rPr>
                <w:rFonts w:cs="Arial"/>
                <w:sz w:val="22"/>
                <w:szCs w:val="22"/>
              </w:rPr>
              <w:t>/I</w:t>
            </w:r>
          </w:p>
          <w:p w14:paraId="0C5D3BD2" w14:textId="77777777" w:rsid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6FCC99B7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1731E4B0" w14:textId="77777777" w:rsid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701EFA4B" w14:textId="77777777" w:rsidR="00AE57C3" w:rsidRDefault="00AE57C3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6F74FE96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</w:tc>
      </w:tr>
      <w:tr w:rsidR="00D30DA9" w:rsidRPr="00BF111C" w14:paraId="41ECB2E7" w14:textId="77777777" w:rsidTr="004D17EA">
        <w:tc>
          <w:tcPr>
            <w:tcW w:w="5432" w:type="dxa"/>
            <w:gridSpan w:val="2"/>
          </w:tcPr>
          <w:p w14:paraId="1F154396" w14:textId="77777777" w:rsidR="00D30DA9" w:rsidRPr="00D30DA9" w:rsidRDefault="00D30DA9" w:rsidP="00D30DA9">
            <w:pPr>
              <w:pStyle w:val="PS"/>
              <w:spacing w:before="12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b/>
                <w:sz w:val="22"/>
                <w:szCs w:val="22"/>
              </w:rPr>
              <w:t>Knowledge and skills</w:t>
            </w:r>
          </w:p>
          <w:p w14:paraId="0DCE96F4" w14:textId="77777777" w:rsidR="00D4292F" w:rsidRDefault="00D4292F" w:rsidP="00D30D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ound understanding of early childhood development and education</w:t>
            </w:r>
          </w:p>
          <w:p w14:paraId="4981D0BA" w14:textId="77777777" w:rsidR="00D4292F" w:rsidRPr="00D30DA9" w:rsidRDefault="00D4292F" w:rsidP="00D30D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orking knowledge of the new EYFS curriculum</w:t>
            </w:r>
          </w:p>
          <w:p w14:paraId="1431515B" w14:textId="77777777" w:rsidR="00D30DA9" w:rsidRPr="00D30DA9" w:rsidRDefault="00D30DA9" w:rsidP="00D30DA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30DA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nowledge of strategi</w:t>
            </w:r>
            <w:r w:rsidR="004D17E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s to manage pupil behaviour &amp;</w:t>
            </w:r>
            <w:r w:rsidRPr="00D30DA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4292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upport needs of individuals</w:t>
            </w:r>
          </w:p>
          <w:p w14:paraId="430AC51C" w14:textId="77777777" w:rsidR="00D30DA9" w:rsidRDefault="00D30DA9" w:rsidP="00D30DA9">
            <w:pPr>
              <w:rPr>
                <w:rFonts w:ascii="Arial" w:hAnsi="Arial" w:cs="Arial"/>
                <w:sz w:val="22"/>
                <w:szCs w:val="22"/>
              </w:rPr>
            </w:pPr>
            <w:r w:rsidRPr="00D30DA9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7F019C">
              <w:rPr>
                <w:rFonts w:ascii="Arial" w:hAnsi="Arial" w:cs="Arial"/>
                <w:sz w:val="22"/>
                <w:szCs w:val="22"/>
              </w:rPr>
              <w:t>develop</w:t>
            </w:r>
            <w:r w:rsidR="00AE57C3">
              <w:rPr>
                <w:rFonts w:ascii="Arial" w:hAnsi="Arial" w:cs="Arial"/>
                <w:sz w:val="22"/>
                <w:szCs w:val="22"/>
              </w:rPr>
              <w:t xml:space="preserve"> children’s</w:t>
            </w:r>
            <w:r w:rsidR="007F019C">
              <w:rPr>
                <w:rFonts w:ascii="Arial" w:hAnsi="Arial" w:cs="Arial"/>
                <w:sz w:val="22"/>
                <w:szCs w:val="22"/>
              </w:rPr>
              <w:t xml:space="preserve"> self-esteem and confidence</w:t>
            </w:r>
            <w:r w:rsidRPr="00D30DA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388DBB" w14:textId="77777777" w:rsidR="00D30DA9" w:rsidRDefault="00D30DA9" w:rsidP="004D17E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30DA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orough k</w:t>
            </w:r>
            <w:r w:rsidR="004D17E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wledge of &amp;</w:t>
            </w:r>
            <w:r w:rsidRPr="00D30DA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commitment to Equal Opportu</w:t>
            </w:r>
            <w:r w:rsidR="004D17E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ities, Health &amp; Safety, SEN &amp;</w:t>
            </w:r>
            <w:r w:rsidRPr="00D30DA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afeguarding</w:t>
            </w:r>
          </w:p>
          <w:p w14:paraId="07A1E826" w14:textId="77777777" w:rsidR="007F019C" w:rsidRPr="00D30DA9" w:rsidRDefault="007F019C" w:rsidP="004D17E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e to adapt to circumstances and demonstrate positivity and resilience</w:t>
            </w:r>
          </w:p>
        </w:tc>
        <w:tc>
          <w:tcPr>
            <w:tcW w:w="913" w:type="dxa"/>
          </w:tcPr>
          <w:p w14:paraId="6953A988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499BBB4B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766D13DE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51A033DE" w14:textId="77777777" w:rsidR="00D30DA9" w:rsidRP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09F2AE2F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</w:t>
            </w:r>
          </w:p>
          <w:p w14:paraId="3E10EF15" w14:textId="77777777" w:rsidR="00D4292F" w:rsidRDefault="00D4292F" w:rsidP="00D4292F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2AB0C056" w14:textId="77777777" w:rsidR="00D30DA9" w:rsidRDefault="00D4292F" w:rsidP="00D4292F">
            <w:pPr>
              <w:pStyle w:val="P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D30DA9" w:rsidRPr="00D30DA9">
              <w:rPr>
                <w:rFonts w:cs="Arial"/>
                <w:sz w:val="22"/>
                <w:szCs w:val="22"/>
              </w:rPr>
              <w:t>A/I</w:t>
            </w:r>
          </w:p>
          <w:p w14:paraId="59CF7690" w14:textId="77777777" w:rsidR="004D17EA" w:rsidRDefault="004D17EA" w:rsidP="004D17EA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07044B8E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4AD346E0" w14:textId="77777777" w:rsidR="00D30DA9" w:rsidRDefault="00D30DA9" w:rsidP="00D30DA9">
            <w:pPr>
              <w:pStyle w:val="PS"/>
              <w:jc w:val="center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 xml:space="preserve">    </w:t>
            </w:r>
          </w:p>
          <w:p w14:paraId="2652D35F" w14:textId="77777777" w:rsidR="00D30DA9" w:rsidRPr="00D30DA9" w:rsidRDefault="00D30DA9" w:rsidP="00D30DA9">
            <w:pPr>
              <w:pStyle w:val="PS"/>
              <w:jc w:val="center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</w:tc>
        <w:tc>
          <w:tcPr>
            <w:tcW w:w="4123" w:type="dxa"/>
          </w:tcPr>
          <w:p w14:paraId="5283AEBD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20D37097" w14:textId="77777777" w:rsidR="00D30DA9" w:rsidRP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6A9301DB" w14:textId="77777777" w:rsidR="007F019C" w:rsidRDefault="007F019C" w:rsidP="00D30DA9">
            <w:pPr>
              <w:pStyle w:val="P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speech, language and communication interventions and support</w:t>
            </w:r>
          </w:p>
          <w:p w14:paraId="24BB26D2" w14:textId="77777777" w:rsidR="00D4292F" w:rsidRDefault="00D4292F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3ACD0E39" w14:textId="77777777" w:rsidR="00D4292F" w:rsidRPr="00D30DA9" w:rsidRDefault="00D4292F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67A76291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1B7D47EB" w14:textId="77777777" w:rsidR="00D30DA9" w:rsidRP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303CC3C9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</w:t>
            </w:r>
          </w:p>
          <w:p w14:paraId="262FBF73" w14:textId="77777777" w:rsid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10D078EB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28BB968E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3F8B8E7E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67E6477F" w14:textId="77777777" w:rsidR="00D30DA9" w:rsidRP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0851B72B" w14:textId="77777777" w:rsidR="00D30DA9" w:rsidRP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</w:tc>
      </w:tr>
      <w:tr w:rsidR="00D30DA9" w:rsidRPr="00BF111C" w14:paraId="079F6B8E" w14:textId="77777777" w:rsidTr="004D17EA">
        <w:tc>
          <w:tcPr>
            <w:tcW w:w="5432" w:type="dxa"/>
            <w:gridSpan w:val="2"/>
          </w:tcPr>
          <w:p w14:paraId="3098304B" w14:textId="77777777" w:rsidR="00D30DA9" w:rsidRPr="00D30DA9" w:rsidRDefault="00D30DA9" w:rsidP="004D17EA">
            <w:pPr>
              <w:pStyle w:val="PS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b/>
                <w:sz w:val="22"/>
                <w:szCs w:val="22"/>
              </w:rPr>
              <w:t>Special Requirements</w:t>
            </w:r>
          </w:p>
          <w:p w14:paraId="5981880F" w14:textId="77777777" w:rsidR="00D30DA9" w:rsidRPr="00D30DA9" w:rsidRDefault="00D30DA9" w:rsidP="004D17EA">
            <w:pPr>
              <w:pStyle w:val="PS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Commitment to the Christ</w:t>
            </w:r>
            <w:r>
              <w:rPr>
                <w:rFonts w:cs="Arial"/>
                <w:sz w:val="22"/>
                <w:szCs w:val="22"/>
              </w:rPr>
              <w:t>i</w:t>
            </w:r>
            <w:r w:rsidRPr="00D30DA9">
              <w:rPr>
                <w:rFonts w:cs="Arial"/>
                <w:sz w:val="22"/>
                <w:szCs w:val="22"/>
              </w:rPr>
              <w:t>an ethos of our CE school</w:t>
            </w:r>
          </w:p>
          <w:p w14:paraId="594D86FB" w14:textId="77777777" w:rsidR="00D4292F" w:rsidRDefault="00D4292F" w:rsidP="00D4292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30DA9">
              <w:rPr>
                <w:rFonts w:ascii="Arial" w:hAnsi="Arial" w:cs="Arial"/>
                <w:sz w:val="22"/>
                <w:szCs w:val="22"/>
                <w:lang w:eastAsia="en-GB"/>
              </w:rPr>
              <w:t>Highly effective communication skills, and a commitment to a collaborative, team approach</w:t>
            </w:r>
          </w:p>
          <w:p w14:paraId="0E403BBB" w14:textId="77777777" w:rsidR="00D30DA9" w:rsidRP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Confidence and enthusiasm to create a happy, challenging classroom which inspires children to achieve their best.</w:t>
            </w:r>
          </w:p>
        </w:tc>
        <w:tc>
          <w:tcPr>
            <w:tcW w:w="913" w:type="dxa"/>
          </w:tcPr>
          <w:p w14:paraId="514021AA" w14:textId="77777777" w:rsidR="00D30DA9" w:rsidRPr="00D30DA9" w:rsidRDefault="00D30DA9" w:rsidP="00D30DA9">
            <w:pPr>
              <w:pStyle w:val="PS"/>
              <w:rPr>
                <w:rFonts w:cs="Arial"/>
                <w:sz w:val="22"/>
                <w:szCs w:val="22"/>
              </w:rPr>
            </w:pPr>
          </w:p>
          <w:p w14:paraId="24586175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6D9F9227" w14:textId="77777777" w:rsid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1DB6DB68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0B0BD45D" w14:textId="77777777" w:rsid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5FDEB45F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</w:tc>
        <w:tc>
          <w:tcPr>
            <w:tcW w:w="4123" w:type="dxa"/>
          </w:tcPr>
          <w:p w14:paraId="7DBA9060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7941BA58" w14:textId="77777777" w:rsidR="004D17EA" w:rsidRPr="00D30DA9" w:rsidRDefault="00D4292F" w:rsidP="00D4292F">
            <w:pPr>
              <w:pStyle w:val="P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ingness to support the wider activities of our school</w:t>
            </w:r>
          </w:p>
        </w:tc>
        <w:tc>
          <w:tcPr>
            <w:tcW w:w="866" w:type="dxa"/>
          </w:tcPr>
          <w:p w14:paraId="6996AB64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543A0B0C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  <w:r w:rsidRPr="00D30DA9">
              <w:rPr>
                <w:rFonts w:cs="Arial"/>
                <w:sz w:val="22"/>
                <w:szCs w:val="22"/>
              </w:rPr>
              <w:t>A/I</w:t>
            </w:r>
          </w:p>
          <w:p w14:paraId="51C69E87" w14:textId="77777777" w:rsid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4BBC92B5" w14:textId="77777777" w:rsid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  <w:p w14:paraId="1C5518A6" w14:textId="77777777" w:rsidR="00D30DA9" w:rsidRPr="00D30DA9" w:rsidRDefault="00D30DA9" w:rsidP="00D30DA9">
            <w:pPr>
              <w:pStyle w:val="PS"/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14:paraId="09EDD27F" w14:textId="77777777" w:rsidR="00D4292F" w:rsidRPr="00923140" w:rsidRDefault="00D4292F" w:rsidP="00923140">
      <w:pPr>
        <w:rPr>
          <w:rFonts w:ascii="Arial" w:hAnsi="Arial" w:cs="Arial"/>
          <w:sz w:val="24"/>
          <w:szCs w:val="24"/>
        </w:rPr>
      </w:pPr>
    </w:p>
    <w:sectPr w:rsidR="00D4292F" w:rsidRPr="00923140" w:rsidSect="007A6A02">
      <w:headerReference w:type="first" r:id="rId9"/>
      <w:footerReference w:type="first" r:id="rId10"/>
      <w:type w:val="continuous"/>
      <w:pgSz w:w="12240" w:h="15840" w:code="1"/>
      <w:pgMar w:top="720" w:right="720" w:bottom="720" w:left="720" w:header="284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C77D" w14:textId="77777777" w:rsidR="00E91FBE" w:rsidRDefault="00E91FBE">
      <w:r>
        <w:separator/>
      </w:r>
    </w:p>
  </w:endnote>
  <w:endnote w:type="continuationSeparator" w:id="0">
    <w:p w14:paraId="15B3A27A" w14:textId="77777777" w:rsidR="00E91FBE" w:rsidRDefault="00E9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resident">
    <w:altName w:val="Papyrus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FE78" w14:textId="3CBD8058" w:rsidR="00D4292F" w:rsidRDefault="00D6294B" w:rsidP="00DD36C3">
    <w:pPr>
      <w:pStyle w:val="Header"/>
      <w:rPr>
        <w:rFonts w:ascii="President" w:hAnsi="President"/>
        <w:sz w:val="24"/>
        <w:szCs w:val="24"/>
      </w:rPr>
    </w:pPr>
    <w:r>
      <w:rPr>
        <w:rFonts w:ascii="President" w:hAnsi="President"/>
        <w:noProof/>
        <w:sz w:val="24"/>
        <w:szCs w:val="24"/>
        <w:lang w:eastAsia="en-GB"/>
      </w:rPr>
      <w:drawing>
        <wp:anchor distT="0" distB="0" distL="114300" distR="114300" simplePos="0" relativeHeight="251653120" behindDoc="1" locked="0" layoutInCell="1" allowOverlap="1" wp14:anchorId="1818B088" wp14:editId="77A2D475">
          <wp:simplePos x="0" y="0"/>
          <wp:positionH relativeFrom="column">
            <wp:posOffset>6383020</wp:posOffset>
          </wp:positionH>
          <wp:positionV relativeFrom="paragraph">
            <wp:posOffset>-234315</wp:posOffset>
          </wp:positionV>
          <wp:extent cx="683895" cy="513715"/>
          <wp:effectExtent l="0" t="0" r="0" b="0"/>
          <wp:wrapTight wrapText="bothSides">
            <wp:wrapPolygon edited="0">
              <wp:start x="0" y="0"/>
              <wp:lineTo x="0" y="20826"/>
              <wp:lineTo x="21058" y="20826"/>
              <wp:lineTo x="21058" y="0"/>
              <wp:lineTo x="0" y="0"/>
            </wp:wrapPolygon>
          </wp:wrapTight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40" t="21783" r="26157" b="23146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6390A95" wp14:editId="16F5620D">
          <wp:simplePos x="0" y="0"/>
          <wp:positionH relativeFrom="column">
            <wp:posOffset>5685155</wp:posOffset>
          </wp:positionH>
          <wp:positionV relativeFrom="paragraph">
            <wp:posOffset>-177800</wp:posOffset>
          </wp:positionV>
          <wp:extent cx="620395" cy="457200"/>
          <wp:effectExtent l="0" t="0" r="0" b="0"/>
          <wp:wrapTight wrapText="bothSides">
            <wp:wrapPolygon edited="0">
              <wp:start x="0" y="0"/>
              <wp:lineTo x="0" y="20700"/>
              <wp:lineTo x="21224" y="20700"/>
              <wp:lineTo x="21224" y="0"/>
              <wp:lineTo x="0" y="0"/>
            </wp:wrapPolygon>
          </wp:wrapTight>
          <wp:docPr id="24" name="Picture 5" descr="SIAMs+Outstanding+2017 – Bitterley C.E. Primary School Academy 2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IAMs+Outstanding+2017 – Bitterley C.E. Primary School Academy 2-1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16" t="18427" r="25000" b="22472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55799F2" wp14:editId="3CC5A77D">
          <wp:simplePos x="0" y="0"/>
          <wp:positionH relativeFrom="margin">
            <wp:posOffset>1926590</wp:posOffset>
          </wp:positionH>
          <wp:positionV relativeFrom="margin">
            <wp:posOffset>7698740</wp:posOffset>
          </wp:positionV>
          <wp:extent cx="929005" cy="318770"/>
          <wp:effectExtent l="0" t="0" r="0" b="0"/>
          <wp:wrapSquare wrapText="bothSides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" t="19612" r="6606" b="21620"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CB9AC03" wp14:editId="6DB091B6">
          <wp:simplePos x="0" y="0"/>
          <wp:positionH relativeFrom="column">
            <wp:posOffset>1417955</wp:posOffset>
          </wp:positionH>
          <wp:positionV relativeFrom="paragraph">
            <wp:posOffset>-134620</wp:posOffset>
          </wp:positionV>
          <wp:extent cx="386715" cy="386715"/>
          <wp:effectExtent l="0" t="0" r="0" b="0"/>
          <wp:wrapTight wrapText="bothSides">
            <wp:wrapPolygon edited="0">
              <wp:start x="0" y="0"/>
              <wp:lineTo x="0" y="20217"/>
              <wp:lineTo x="20217" y="20217"/>
              <wp:lineTo x="20217" y="0"/>
              <wp:lineTo x="0" y="0"/>
            </wp:wrapPolygon>
          </wp:wrapTight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A08B36D" wp14:editId="521DB931">
          <wp:simplePos x="0" y="0"/>
          <wp:positionH relativeFrom="column">
            <wp:posOffset>901700</wp:posOffset>
          </wp:positionH>
          <wp:positionV relativeFrom="paragraph">
            <wp:posOffset>-134620</wp:posOffset>
          </wp:positionV>
          <wp:extent cx="386080" cy="399415"/>
          <wp:effectExtent l="0" t="0" r="0" b="0"/>
          <wp:wrapTight wrapText="bothSides">
            <wp:wrapPolygon edited="0">
              <wp:start x="0" y="0"/>
              <wp:lineTo x="0" y="20604"/>
              <wp:lineTo x="21316" y="20604"/>
              <wp:lineTo x="21316" y="0"/>
              <wp:lineTo x="0" y="0"/>
            </wp:wrapPolygon>
          </wp:wrapTight>
          <wp:docPr id="23" name="Picture 2" descr="Eco Schools - Little Learners at Sellindge Pre-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co Schools - Little Learners at Sellindge Pre-School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3" t="11328" r="14917" b="33984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D8293F" wp14:editId="35E20428">
          <wp:simplePos x="0" y="0"/>
          <wp:positionH relativeFrom="column">
            <wp:posOffset>-234950</wp:posOffset>
          </wp:positionH>
          <wp:positionV relativeFrom="paragraph">
            <wp:posOffset>-156210</wp:posOffset>
          </wp:positionV>
          <wp:extent cx="1061085" cy="408305"/>
          <wp:effectExtent l="0" t="0" r="0" b="0"/>
          <wp:wrapTight wrapText="bothSides">
            <wp:wrapPolygon edited="0">
              <wp:start x="0" y="0"/>
              <wp:lineTo x="0" y="20156"/>
              <wp:lineTo x="21329" y="20156"/>
              <wp:lineTo x="21329" y="0"/>
              <wp:lineTo x="0" y="0"/>
            </wp:wrapPolygon>
          </wp:wrapTight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B34F1F" wp14:editId="14AD0521">
          <wp:simplePos x="0" y="0"/>
          <wp:positionH relativeFrom="column">
            <wp:posOffset>1153160</wp:posOffset>
          </wp:positionH>
          <wp:positionV relativeFrom="paragraph">
            <wp:posOffset>9953625</wp:posOffset>
          </wp:positionV>
          <wp:extent cx="1057275" cy="409575"/>
          <wp:effectExtent l="0" t="0" r="0" b="0"/>
          <wp:wrapNone/>
          <wp:docPr id="17" name="Picture 1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6EF2E0E" wp14:editId="3570C61E">
          <wp:simplePos x="0" y="0"/>
          <wp:positionH relativeFrom="column">
            <wp:posOffset>1153160</wp:posOffset>
          </wp:positionH>
          <wp:positionV relativeFrom="paragraph">
            <wp:posOffset>9953625</wp:posOffset>
          </wp:positionV>
          <wp:extent cx="1057275" cy="409575"/>
          <wp:effectExtent l="0" t="0" r="0" b="0"/>
          <wp:wrapNone/>
          <wp:docPr id="16" name="Picture 3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92F">
      <w:rPr>
        <w:rFonts w:ascii="President" w:hAnsi="President"/>
        <w:sz w:val="24"/>
        <w:szCs w:val="24"/>
      </w:rPr>
      <w:tab/>
    </w:r>
    <w:r w:rsidR="00D4292F">
      <w:rPr>
        <w:rFonts w:ascii="President" w:hAnsi="President"/>
        <w:sz w:val="24"/>
        <w:szCs w:val="24"/>
      </w:rPr>
      <w:tab/>
      <w:t xml:space="preserve">       @CCMPrimary and @ChristchurchMor      </w:t>
    </w:r>
    <w:r>
      <w:rPr>
        <w:noProof/>
      </w:rPr>
      <w:drawing>
        <wp:anchor distT="36576" distB="36576" distL="36576" distR="36576" simplePos="0" relativeHeight="251659264" behindDoc="1" locked="0" layoutInCell="1" allowOverlap="1" wp14:anchorId="60C6A819" wp14:editId="5DB6D5B1">
          <wp:simplePos x="0" y="0"/>
          <wp:positionH relativeFrom="column">
            <wp:posOffset>4924425</wp:posOffset>
          </wp:positionH>
          <wp:positionV relativeFrom="paragraph">
            <wp:posOffset>9746615</wp:posOffset>
          </wp:positionV>
          <wp:extent cx="1362075" cy="935355"/>
          <wp:effectExtent l="0" t="0" r="0" b="0"/>
          <wp:wrapNone/>
          <wp:docPr id="19" name="Picture 9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s (3)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5970" w14:textId="77777777" w:rsidR="00E91FBE" w:rsidRDefault="00E91FBE">
      <w:r>
        <w:separator/>
      </w:r>
    </w:p>
  </w:footnote>
  <w:footnote w:type="continuationSeparator" w:id="0">
    <w:p w14:paraId="713A3044" w14:textId="77777777" w:rsidR="00E91FBE" w:rsidRDefault="00E9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127E" w14:textId="478AB3BF" w:rsidR="00D4292F" w:rsidRPr="00DC5E23" w:rsidRDefault="00D6294B" w:rsidP="00DC5E23">
    <w:pPr>
      <w:pStyle w:val="Header"/>
      <w:rPr>
        <w:rFonts w:ascii="President" w:hAnsi="President"/>
        <w:b/>
        <w:sz w:val="24"/>
        <w:szCs w:val="24"/>
      </w:rPr>
    </w:pPr>
    <w:r w:rsidRPr="00DC5E23">
      <w:rPr>
        <w:rFonts w:ascii="President" w:hAnsi="President"/>
        <w:b/>
        <w:noProof/>
        <w:sz w:val="24"/>
        <w:szCs w:val="24"/>
        <w:lang w:eastAsia="en-GB"/>
      </w:rPr>
      <w:drawing>
        <wp:anchor distT="0" distB="0" distL="114300" distR="114300" simplePos="0" relativeHeight="251655168" behindDoc="1" locked="0" layoutInCell="1" allowOverlap="1" wp14:anchorId="0EA98324" wp14:editId="24BED1FE">
          <wp:simplePos x="0" y="0"/>
          <wp:positionH relativeFrom="column">
            <wp:posOffset>5890260</wp:posOffset>
          </wp:positionH>
          <wp:positionV relativeFrom="paragraph">
            <wp:posOffset>-8255</wp:posOffset>
          </wp:positionV>
          <wp:extent cx="1233805" cy="1366520"/>
          <wp:effectExtent l="0" t="0" r="0" b="0"/>
          <wp:wrapTight wrapText="bothSides">
            <wp:wrapPolygon edited="0">
              <wp:start x="0" y="0"/>
              <wp:lineTo x="0" y="21379"/>
              <wp:lineTo x="21344" y="21379"/>
              <wp:lineTo x="21344" y="0"/>
              <wp:lineTo x="0" y="0"/>
            </wp:wrapPolygon>
          </wp:wrapTight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92F" w:rsidRPr="00DC5E23">
      <w:rPr>
        <w:rFonts w:ascii="President" w:hAnsi="President"/>
        <w:b/>
        <w:sz w:val="24"/>
        <w:szCs w:val="24"/>
      </w:rPr>
      <w:t>Christ Church (C of E) Primary School</w:t>
    </w:r>
  </w:p>
  <w:p w14:paraId="7A2C2DA2" w14:textId="77777777" w:rsidR="00D4292F" w:rsidRPr="00DC5E23" w:rsidRDefault="00D4292F" w:rsidP="00DC5E23">
    <w:pPr>
      <w:pStyle w:val="Header"/>
      <w:rPr>
        <w:rFonts w:ascii="President" w:hAnsi="President"/>
        <w:b/>
        <w:sz w:val="24"/>
        <w:szCs w:val="24"/>
      </w:rPr>
    </w:pPr>
    <w:r w:rsidRPr="00DC5E23">
      <w:rPr>
        <w:rFonts w:ascii="President" w:hAnsi="President"/>
        <w:b/>
        <w:sz w:val="24"/>
        <w:szCs w:val="24"/>
      </w:rPr>
      <w:t>Upton Rd, Moreton, Wirral, CH46 0PB</w:t>
    </w:r>
  </w:p>
  <w:p w14:paraId="0BDF9318" w14:textId="77777777" w:rsidR="00D4292F" w:rsidRPr="00DC5E23" w:rsidRDefault="00D4292F" w:rsidP="00DC5E23">
    <w:pPr>
      <w:pStyle w:val="Header"/>
      <w:rPr>
        <w:rFonts w:ascii="Bookman Old Style" w:hAnsi="Bookman Old Style"/>
        <w:b/>
        <w:sz w:val="24"/>
        <w:szCs w:val="24"/>
      </w:rPr>
    </w:pPr>
    <w:r w:rsidRPr="00DC5E23">
      <w:rPr>
        <w:rFonts w:ascii="President" w:hAnsi="President"/>
        <w:b/>
        <w:sz w:val="24"/>
        <w:szCs w:val="24"/>
      </w:rPr>
      <w:t>Headteacher: Mrs A Donelan</w:t>
    </w:r>
    <w:r w:rsidRPr="00DC5E23">
      <w:rPr>
        <w:rFonts w:ascii="Bookman Old Style" w:hAnsi="Bookman Old Style"/>
        <w:b/>
        <w:sz w:val="24"/>
        <w:szCs w:val="24"/>
      </w:rPr>
      <w:t xml:space="preserve">                                                      </w:t>
    </w:r>
  </w:p>
  <w:p w14:paraId="1B1AC149" w14:textId="77777777" w:rsidR="00D4292F" w:rsidRPr="00AB50C8" w:rsidRDefault="00D4292F" w:rsidP="00DC5E23">
    <w:pPr>
      <w:pStyle w:val="Header"/>
      <w:tabs>
        <w:tab w:val="center" w:pos="4680"/>
      </w:tabs>
      <w:rPr>
        <w:rFonts w:ascii="President" w:hAnsi="President"/>
        <w:sz w:val="24"/>
        <w:szCs w:val="24"/>
      </w:rPr>
    </w:pPr>
    <w:r w:rsidRPr="00DC5E23">
      <w:rPr>
        <w:rFonts w:ascii="President" w:hAnsi="President"/>
        <w:b/>
        <w:sz w:val="24"/>
        <w:szCs w:val="24"/>
      </w:rPr>
      <w:t>Tel  :- 0151 677 5152</w:t>
    </w:r>
  </w:p>
  <w:p w14:paraId="6C75BE85" w14:textId="77777777" w:rsidR="00D4292F" w:rsidRPr="00F75DA5" w:rsidRDefault="00D4292F" w:rsidP="00DC5E23">
    <w:pPr>
      <w:pStyle w:val="Header"/>
      <w:rPr>
        <w:rFonts w:ascii="President" w:hAnsi="President"/>
        <w:b/>
        <w:i/>
        <w:sz w:val="24"/>
        <w:szCs w:val="24"/>
      </w:rPr>
    </w:pPr>
    <w:hyperlink r:id="rId3" w:history="1">
      <w:r w:rsidRPr="003F7F97">
        <w:rPr>
          <w:rStyle w:val="Hyperlink"/>
          <w:rFonts w:ascii="President" w:hAnsi="President"/>
          <w:b/>
          <w:i/>
          <w:sz w:val="24"/>
          <w:szCs w:val="24"/>
        </w:rPr>
        <w:t>sdollard@christchurch-moreton.wirral.sch.uk</w:t>
      </w:r>
    </w:hyperlink>
  </w:p>
  <w:p w14:paraId="7C1AEC93" w14:textId="77777777" w:rsidR="00D4292F" w:rsidRPr="00F75DA5" w:rsidRDefault="00D4292F" w:rsidP="00DC5E23">
    <w:pPr>
      <w:pStyle w:val="Header"/>
      <w:rPr>
        <w:rFonts w:ascii="President" w:hAnsi="President"/>
        <w:b/>
        <w:i/>
        <w:sz w:val="24"/>
        <w:szCs w:val="24"/>
      </w:rPr>
    </w:pPr>
    <w:hyperlink r:id="rId4" w:history="1">
      <w:r w:rsidRPr="00F75DA5">
        <w:rPr>
          <w:rStyle w:val="Hyperlink"/>
          <w:rFonts w:ascii="President" w:hAnsi="President"/>
          <w:b/>
          <w:i/>
          <w:color w:val="auto"/>
          <w:sz w:val="24"/>
          <w:szCs w:val="24"/>
        </w:rPr>
        <w:t>www.christchurch-moreton.wirral.sch.uk</w:t>
      </w:r>
    </w:hyperlink>
    <w:r w:rsidRPr="00F75DA5">
      <w:rPr>
        <w:rFonts w:ascii="President" w:hAnsi="President"/>
        <w:b/>
        <w:i/>
        <w:sz w:val="24"/>
        <w:szCs w:val="24"/>
      </w:rPr>
      <w:t xml:space="preserve">  </w:t>
    </w:r>
  </w:p>
  <w:p w14:paraId="2FF2B1C6" w14:textId="77777777" w:rsidR="00D4292F" w:rsidRDefault="00D4292F">
    <w:pPr>
      <w:pStyle w:val="Header"/>
      <w:jc w:val="cent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14B"/>
    <w:multiLevelType w:val="hybridMultilevel"/>
    <w:tmpl w:val="3B64B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C6FB7"/>
    <w:multiLevelType w:val="hybridMultilevel"/>
    <w:tmpl w:val="E6FE5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9230C"/>
    <w:multiLevelType w:val="hybridMultilevel"/>
    <w:tmpl w:val="80E8AD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B187D"/>
    <w:multiLevelType w:val="multilevel"/>
    <w:tmpl w:val="4F9C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E51678"/>
    <w:multiLevelType w:val="hybridMultilevel"/>
    <w:tmpl w:val="7DC4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961697">
    <w:abstractNumId w:val="3"/>
  </w:num>
  <w:num w:numId="2" w16cid:durableId="1265573975">
    <w:abstractNumId w:val="0"/>
  </w:num>
  <w:num w:numId="3" w16cid:durableId="1407141761">
    <w:abstractNumId w:val="2"/>
  </w:num>
  <w:num w:numId="4" w16cid:durableId="1822690238">
    <w:abstractNumId w:val="1"/>
  </w:num>
  <w:num w:numId="5" w16cid:durableId="691763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2"/>
    <w:rsid w:val="000B1ED2"/>
    <w:rsid w:val="000C3BC6"/>
    <w:rsid w:val="001148B9"/>
    <w:rsid w:val="001543C0"/>
    <w:rsid w:val="001815DD"/>
    <w:rsid w:val="001D2134"/>
    <w:rsid w:val="002018E1"/>
    <w:rsid w:val="00210506"/>
    <w:rsid w:val="002349F1"/>
    <w:rsid w:val="00256F07"/>
    <w:rsid w:val="002940BA"/>
    <w:rsid w:val="002A2912"/>
    <w:rsid w:val="002B39CF"/>
    <w:rsid w:val="002C79C2"/>
    <w:rsid w:val="002E12FA"/>
    <w:rsid w:val="00302BB1"/>
    <w:rsid w:val="003032DD"/>
    <w:rsid w:val="00322A0E"/>
    <w:rsid w:val="003437A9"/>
    <w:rsid w:val="003607F8"/>
    <w:rsid w:val="00361659"/>
    <w:rsid w:val="00362774"/>
    <w:rsid w:val="00395E13"/>
    <w:rsid w:val="003E0F5E"/>
    <w:rsid w:val="00451BFE"/>
    <w:rsid w:val="004524BF"/>
    <w:rsid w:val="004630A6"/>
    <w:rsid w:val="0048159A"/>
    <w:rsid w:val="00497264"/>
    <w:rsid w:val="004B62B1"/>
    <w:rsid w:val="004C6958"/>
    <w:rsid w:val="004C7CFC"/>
    <w:rsid w:val="004D17EA"/>
    <w:rsid w:val="005424AE"/>
    <w:rsid w:val="00574C45"/>
    <w:rsid w:val="00576CE6"/>
    <w:rsid w:val="005848BF"/>
    <w:rsid w:val="00594412"/>
    <w:rsid w:val="005D0F74"/>
    <w:rsid w:val="005F7304"/>
    <w:rsid w:val="00606560"/>
    <w:rsid w:val="00610F15"/>
    <w:rsid w:val="006400E1"/>
    <w:rsid w:val="006C176D"/>
    <w:rsid w:val="006F6DC8"/>
    <w:rsid w:val="007016FA"/>
    <w:rsid w:val="00722365"/>
    <w:rsid w:val="007318F5"/>
    <w:rsid w:val="00732C7D"/>
    <w:rsid w:val="007438C5"/>
    <w:rsid w:val="00766C30"/>
    <w:rsid w:val="007A6A02"/>
    <w:rsid w:val="007B1973"/>
    <w:rsid w:val="007B2540"/>
    <w:rsid w:val="007F019C"/>
    <w:rsid w:val="007F7F7F"/>
    <w:rsid w:val="00806D6D"/>
    <w:rsid w:val="00824566"/>
    <w:rsid w:val="00826699"/>
    <w:rsid w:val="00873C2F"/>
    <w:rsid w:val="00923140"/>
    <w:rsid w:val="00954D6C"/>
    <w:rsid w:val="00974A31"/>
    <w:rsid w:val="00975123"/>
    <w:rsid w:val="009B3A9A"/>
    <w:rsid w:val="009D6E84"/>
    <w:rsid w:val="009F0306"/>
    <w:rsid w:val="00A46109"/>
    <w:rsid w:val="00A64ACC"/>
    <w:rsid w:val="00A70114"/>
    <w:rsid w:val="00A70F5B"/>
    <w:rsid w:val="00A86186"/>
    <w:rsid w:val="00AB3A6B"/>
    <w:rsid w:val="00AB50C8"/>
    <w:rsid w:val="00AC0F4C"/>
    <w:rsid w:val="00AD0A1C"/>
    <w:rsid w:val="00AE57C3"/>
    <w:rsid w:val="00AF15C3"/>
    <w:rsid w:val="00B01E8D"/>
    <w:rsid w:val="00B26AEA"/>
    <w:rsid w:val="00B6781D"/>
    <w:rsid w:val="00B724C5"/>
    <w:rsid w:val="00BD7319"/>
    <w:rsid w:val="00BE6C79"/>
    <w:rsid w:val="00BF0F7D"/>
    <w:rsid w:val="00BF111C"/>
    <w:rsid w:val="00BF3988"/>
    <w:rsid w:val="00C010CF"/>
    <w:rsid w:val="00C64BAB"/>
    <w:rsid w:val="00C719EE"/>
    <w:rsid w:val="00CB20E7"/>
    <w:rsid w:val="00D30DA9"/>
    <w:rsid w:val="00D4292F"/>
    <w:rsid w:val="00D6294B"/>
    <w:rsid w:val="00D92F70"/>
    <w:rsid w:val="00DB6949"/>
    <w:rsid w:val="00DC0DC6"/>
    <w:rsid w:val="00DC5E23"/>
    <w:rsid w:val="00DD36C3"/>
    <w:rsid w:val="00DF6BD0"/>
    <w:rsid w:val="00E0660E"/>
    <w:rsid w:val="00E12D79"/>
    <w:rsid w:val="00E223FF"/>
    <w:rsid w:val="00E308C7"/>
    <w:rsid w:val="00E56514"/>
    <w:rsid w:val="00E676D5"/>
    <w:rsid w:val="00E824F3"/>
    <w:rsid w:val="00E831EA"/>
    <w:rsid w:val="00E91FBE"/>
    <w:rsid w:val="00E96A74"/>
    <w:rsid w:val="00ED3CCD"/>
    <w:rsid w:val="00F07CFB"/>
    <w:rsid w:val="00F7346C"/>
    <w:rsid w:val="00F74155"/>
    <w:rsid w:val="00F75DA5"/>
    <w:rsid w:val="00F96DF7"/>
    <w:rsid w:val="00FB0636"/>
    <w:rsid w:val="00FB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529B28"/>
  <w15:chartTrackingRefBased/>
  <w15:docId w15:val="{D57B12EA-18EB-4573-9EF0-2D6E8C93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F4C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D21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D2134"/>
    <w:pPr>
      <w:jc w:val="center"/>
    </w:pPr>
    <w:rPr>
      <w:rFonts w:ascii="Arial" w:hAnsi="Arial"/>
      <w:szCs w:val="24"/>
      <w:u w:val="single"/>
    </w:rPr>
  </w:style>
  <w:style w:type="character" w:customStyle="1" w:styleId="TitleChar">
    <w:name w:val="Title Char"/>
    <w:link w:val="Title"/>
    <w:rsid w:val="001D2134"/>
    <w:rPr>
      <w:rFonts w:ascii="Arial" w:hAnsi="Arial"/>
      <w:sz w:val="28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3616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616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C0F4C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PS">
    <w:name w:val="PS"/>
    <w:basedOn w:val="Normal"/>
    <w:rsid w:val="00AC0F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https://lh3.googleusercontent.com/proxy/UmaikrBqTEv-xGQsWY7IhnPsOMOMSLc-IDetzUKkA5UmbkWHdTn4smYSacVPj5nO2H07BYvqj2ixa_PExiTUj3G3-KKrw34UEtfNiSPyEMSutHohQhPT1taobvtqTQse_7sZXG1mwjAQa8wN" TargetMode="External"/><Relationship Id="rId7" Type="http://schemas.openxmlformats.org/officeDocument/2006/relationships/image" Target="https://lh3.googleusercontent.com/proxy/aVpAahhgroV6RGzgCJtl3RYhhX2-vJuIXKcdocECgyZI0_6exh--UCFzyAysOX6EWRbiBLz9yeTzdncCjUMhM_BUNWGFDaYcWx3zvm0mQ1ku_k554ZzpEbpXxBWwuqsTYRG5tvMVdQ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jpeg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ollard@christchurch-moreton.wirral.sch.uk" TargetMode="External"/><Relationship Id="rId2" Type="http://schemas.openxmlformats.org/officeDocument/2006/relationships/image" Target="http://www.iduniforms.co.uk/uploads/images/Schools/ChristChurch.jp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hristchurch-moreton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C9E9-8066-4995-AD35-7BF8CFF4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55</Characters>
  <Application>Microsoft Office Word</Application>
  <DocSecurity>4</DocSecurity>
  <Lines>6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2387</CharactersWithSpaces>
  <SharedDoc>false</SharedDoc>
  <HLinks>
    <vt:vector size="30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christchurch-moreton.wirral.sch.uk/</vt:lpwstr>
      </vt:variant>
      <vt:variant>
        <vt:lpwstr/>
      </vt:variant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mailto:sdollard@christchurch-moreton.wirral.sch.uk</vt:lpwstr>
      </vt:variant>
      <vt:variant>
        <vt:lpwstr/>
      </vt:variant>
      <vt:variant>
        <vt:i4>2359408</vt:i4>
      </vt:variant>
      <vt:variant>
        <vt:i4>-1</vt:i4>
      </vt:variant>
      <vt:variant>
        <vt:i4>2063</vt:i4>
      </vt:variant>
      <vt:variant>
        <vt:i4>1</vt:i4>
      </vt:variant>
      <vt:variant>
        <vt:lpwstr>http://www.iduniforms.co.uk/uploads/images/Schools/ChristChurch.jpg</vt:lpwstr>
      </vt:variant>
      <vt:variant>
        <vt:lpwstr/>
      </vt:variant>
      <vt:variant>
        <vt:i4>3014722</vt:i4>
      </vt:variant>
      <vt:variant>
        <vt:i4>-1</vt:i4>
      </vt:variant>
      <vt:variant>
        <vt:i4>2071</vt:i4>
      </vt:variant>
      <vt:variant>
        <vt:i4>1</vt:i4>
      </vt:variant>
      <vt:variant>
        <vt:lpwstr>https://lh3.googleusercontent.com/proxy/aVpAahhgroV6RGzgCJtl3RYhhX2-vJuIXKcdocECgyZI0_6exh--UCFzyAysOX6EWRbiBLz9yeTzdncCjUMhM_BUNWGFDaYcWx3zvm0mQ1ku_k554ZzpEbpXxBWwuqsTYRG5tvMVdQ</vt:lpwstr>
      </vt:variant>
      <vt:variant>
        <vt:lpwstr/>
      </vt:variant>
      <vt:variant>
        <vt:i4>2228348</vt:i4>
      </vt:variant>
      <vt:variant>
        <vt:i4>-1</vt:i4>
      </vt:variant>
      <vt:variant>
        <vt:i4>2072</vt:i4>
      </vt:variant>
      <vt:variant>
        <vt:i4>1</vt:i4>
      </vt:variant>
      <vt:variant>
        <vt:lpwstr>https://lh3.googleusercontent.com/proxy/UmaikrBqTEv-xGQsWY7IhnPsOMOMSLc-IDetzUKkA5UmbkWHdTn4smYSacVPj5nO2H07BYvqj2ixa_PExiTUj3G3-KKrw34UEtfNiSPyEMSutHohQhPT1taobvtqTQse_7sZXG1mwjAQa8w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lmes</dc:creator>
  <cp:keywords/>
  <cp:lastModifiedBy>Morton, Louise</cp:lastModifiedBy>
  <cp:revision>2</cp:revision>
  <cp:lastPrinted>2018-07-19T10:28:00Z</cp:lastPrinted>
  <dcterms:created xsi:type="dcterms:W3CDTF">2025-11-19T12:23:00Z</dcterms:created>
  <dcterms:modified xsi:type="dcterms:W3CDTF">2025-11-19T12:23:00Z</dcterms:modified>
</cp:coreProperties>
</file>